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PAPUA TENGAH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PAPUA TENGAH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1 NOVEMBER 2025, 00:00 - 24:00 WIT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PAPUA TENGAH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PAPUA TENGAH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1 NOVEMBER 2025, 00:00 - 24:00 WIT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Nabire, 12 NOV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PAPUA TENGA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Nabire, 12 NOV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PAPUA TENGA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Meteorolog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Meteorolog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0:05 WIT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6:48 W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0:05 WIT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6:48 W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